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4CBF" w14:textId="340AEB8A" w:rsidR="00156F84" w:rsidRDefault="00A74332" w:rsidP="00714B57">
      <w:pPr>
        <w:pStyle w:val="HeadingLarge"/>
      </w:pPr>
      <w:bookmarkStart w:id="1" w:name="_Toc137826338"/>
      <w:r>
        <w:t>Checklist SW-2, Stormwater Quality Issues Summary</w:t>
      </w:r>
      <w:bookmarkEnd w:id="1"/>
    </w:p>
    <w:p w14:paraId="44D55B95" w14:textId="77777777" w:rsidR="00E0301F" w:rsidRPr="003D5D8E" w:rsidRDefault="00E0301F" w:rsidP="00E0301F">
      <w:pPr>
        <w:pStyle w:val="BodyText"/>
        <w:spacing w:after="0"/>
        <w:rPr>
          <w:sz w:val="6"/>
          <w:szCs w:val="6"/>
        </w:rPr>
      </w:pPr>
    </w:p>
    <w:p w14:paraId="66BC1D5C" w14:textId="22EB79E6" w:rsidR="00624974" w:rsidRDefault="00624974" w:rsidP="0062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b/>
          <w:bCs/>
          <w:sz w:val="28"/>
          <w:szCs w:val="28"/>
        </w:rPr>
      </w:pPr>
      <w:r w:rsidRPr="00624974">
        <w:rPr>
          <w:b/>
          <w:bCs/>
          <w:sz w:val="28"/>
          <w:szCs w:val="28"/>
        </w:rPr>
        <w:t>Checklist SW-2,</w:t>
      </w:r>
      <w:r w:rsidR="00A843A6">
        <w:rPr>
          <w:b/>
          <w:bCs/>
          <w:sz w:val="28"/>
          <w:szCs w:val="28"/>
        </w:rPr>
        <w:t xml:space="preserve"> </w:t>
      </w:r>
      <w:r w:rsidR="00A843A6">
        <w:rPr>
          <w:b/>
          <w:bCs/>
          <w:sz w:val="28"/>
          <w:szCs w:val="28"/>
        </w:rPr>
        <w:br/>
      </w:r>
      <w:r w:rsidRPr="00624974">
        <w:rPr>
          <w:b/>
          <w:bCs/>
          <w:sz w:val="28"/>
          <w:szCs w:val="28"/>
        </w:rPr>
        <w:t>Stormwater Quality Issues Summary</w:t>
      </w:r>
    </w:p>
    <w:p w14:paraId="7265BDE3" w14:textId="59BF5060" w:rsidR="00624974" w:rsidRPr="003804D4" w:rsidRDefault="00624974" w:rsidP="0062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</w:pPr>
      <w:r w:rsidRPr="003804D4">
        <w:t xml:space="preserve">Prepared by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Date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District-Co-Route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</w:p>
    <w:p w14:paraId="44329983" w14:textId="77777777" w:rsidR="00624974" w:rsidRPr="003804D4" w:rsidRDefault="00624974" w:rsidP="0062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</w:pPr>
      <w:r w:rsidRPr="003804D4">
        <w:t xml:space="preserve">PM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Project ID/EA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RWQCB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</w:p>
    <w:p w14:paraId="1FFF1D2D" w14:textId="26533F1C" w:rsidR="00624974" w:rsidRPr="00624974" w:rsidRDefault="00624974" w:rsidP="00E0301F">
      <w:pPr>
        <w:pStyle w:val="BodyText"/>
        <w:spacing w:after="0"/>
        <w:rPr>
          <w:sz w:val="20"/>
          <w:szCs w:val="20"/>
        </w:rPr>
      </w:pPr>
      <w:r w:rsidRPr="00624974">
        <w:rPr>
          <w:sz w:val="20"/>
          <w:szCs w:val="20"/>
        </w:rPr>
        <w:t>The following questions provide a guide to collecting critical information relevant to project stormwater quality issues. Consult other Caltrans functional units (Environmental, Landscape Architecture, Maintenance, etc.) and the District/Regional Design Stormwater Coordinator as necessary. Summarize pertinent responses in Section 2 of the SWDR; do not discuss items identified as not applicable.</w:t>
      </w:r>
    </w:p>
    <w:p w14:paraId="40EC2C17" w14:textId="28942F9E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the receiving waters for the project</w:t>
      </w:r>
      <w:r w:rsidRPr="00624974"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3F645130" w14:textId="188A8FDF" w:rsidR="00624974" w:rsidRPr="006B02F6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B02F6">
        <w:rPr>
          <w:sz w:val="20"/>
          <w:szCs w:val="20"/>
        </w:rPr>
        <w:t>For the project limits, list the 303(d) impaired receiving water bodies and their constituents of concern.</w:t>
      </w:r>
      <w:r w:rsidRPr="006B02F6">
        <w:rPr>
          <w:sz w:val="20"/>
          <w:szCs w:val="20"/>
        </w:rPr>
        <w:tab/>
      </w:r>
      <w:r w:rsidRPr="006B02F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6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B02F6">
        <w:rPr>
          <w:sz w:val="20"/>
          <w:szCs w:val="20"/>
        </w:rPr>
        <w:fldChar w:fldCharType="end"/>
      </w:r>
      <w:r w:rsidRPr="006B02F6">
        <w:rPr>
          <w:sz w:val="20"/>
          <w:szCs w:val="20"/>
        </w:rPr>
        <w:t xml:space="preserve"> Complete  </w:t>
      </w:r>
      <w:r w:rsidRPr="006B02F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6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B02F6">
        <w:rPr>
          <w:sz w:val="20"/>
          <w:szCs w:val="20"/>
        </w:rPr>
        <w:fldChar w:fldCharType="end"/>
      </w:r>
      <w:r w:rsidRPr="006B02F6">
        <w:rPr>
          <w:sz w:val="20"/>
          <w:szCs w:val="20"/>
        </w:rPr>
        <w:t xml:space="preserve"> NA</w:t>
      </w:r>
    </w:p>
    <w:p w14:paraId="068B6852" w14:textId="3CA2178E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if there are any municipal or domestic water supply reservoirs or groundwater percolation facilities within the project limits, as shown by DWP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2D2DC903" w14:textId="75F03B8B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the RWQCB special requirements, including TMDLs, effluent limits, etc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50854CE8" w14:textId="754DC4D3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if the project area has a trash TMDL or is in an STGA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24E451CD" w14:textId="57D0E1CB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 xml:space="preserve">Determine regulatory agencies seasonal construction and construction exclusion dates or restrictions required by federal, state, or local agencies. 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6622E011" w14:textId="6394CCD2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if a 401 Certification will be required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62FAC7A9" w14:textId="4D013713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Identify rainy season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49CA9648" w14:textId="27EC6E4D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If applicable, determine the general climate of the project area. Identify annual rainfall and rainfall intensity curves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7BF4139B" w14:textId="00CE9C90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If considering Treatment BMPs, determine the soil classification, permeability, erodibility and depth to groundwater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5DA11E23" w14:textId="1AB8D323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contaminated soils within the project area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090E163C" w14:textId="7AFFF9A4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the total disturbed soil area of the project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7C77B663" w14:textId="5E30EC79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scribe the topography of the project site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179CF5D2" w14:textId="35008288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List any areas outside of the Caltrans right-of-way that will be included in the project (e.g., contractor’s staging yard, work from barges, easements for staging)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7B8F2485" w14:textId="60E31CB4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if additional right-of-way acquisition or easements and right-of-entry will be required for design, construction, and maintenance of BMPs. If so, how much?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3D78FB1A" w14:textId="05913874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the estimated unit costs for right-of-way should it be needed for Treatment BMPs, stabilized conveyance systems, lay-back slopes, or interception ditches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6545E6CA" w14:textId="4798EE93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termine if project area has any slope stabilization concerns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45B3C520" w14:textId="53194C67" w:rsidR="00624974" w:rsidRPr="00624974" w:rsidRDefault="00624974" w:rsidP="00216E3C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  <w:rPr>
          <w:sz w:val="20"/>
          <w:szCs w:val="20"/>
        </w:rPr>
      </w:pPr>
      <w:r w:rsidRPr="00624974">
        <w:rPr>
          <w:sz w:val="20"/>
          <w:szCs w:val="20"/>
        </w:rPr>
        <w:t>Describe the local land use within the project area and adjacent areas.</w:t>
      </w:r>
      <w:r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p w14:paraId="125D9F78" w14:textId="7CFCF97A" w:rsidR="00646015" w:rsidRDefault="00624974" w:rsidP="00006613">
      <w:pPr>
        <w:pStyle w:val="ListParagraph"/>
        <w:numPr>
          <w:ilvl w:val="0"/>
          <w:numId w:val="53"/>
        </w:numPr>
        <w:tabs>
          <w:tab w:val="left" w:pos="7200"/>
        </w:tabs>
        <w:spacing w:before="120" w:after="120"/>
        <w:ind w:left="360" w:right="2160"/>
        <w:contextualSpacing w:val="0"/>
      </w:pPr>
      <w:r w:rsidRPr="00624974">
        <w:rPr>
          <w:sz w:val="20"/>
          <w:szCs w:val="20"/>
        </w:rPr>
        <w:t>Evaluate the presence of dry weather flow.</w:t>
      </w:r>
      <w:r w:rsidRPr="00624974">
        <w:rPr>
          <w:sz w:val="20"/>
          <w:szCs w:val="20"/>
        </w:rPr>
        <w:tab/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Complete  </w:t>
      </w:r>
      <w:r w:rsidRPr="0062497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974">
        <w:rPr>
          <w:sz w:val="20"/>
          <w:szCs w:val="20"/>
        </w:rPr>
        <w:instrText xml:space="preserve"> FORMCHECKBOX </w:instrText>
      </w:r>
      <w:r w:rsidR="00823226">
        <w:rPr>
          <w:sz w:val="20"/>
          <w:szCs w:val="20"/>
        </w:rPr>
      </w:r>
      <w:r w:rsidR="00823226">
        <w:rPr>
          <w:sz w:val="20"/>
          <w:szCs w:val="20"/>
        </w:rPr>
        <w:fldChar w:fldCharType="separate"/>
      </w:r>
      <w:r w:rsidRPr="00624974">
        <w:rPr>
          <w:sz w:val="20"/>
          <w:szCs w:val="20"/>
        </w:rPr>
        <w:fldChar w:fldCharType="end"/>
      </w:r>
      <w:r w:rsidRPr="00624974">
        <w:rPr>
          <w:sz w:val="20"/>
          <w:szCs w:val="20"/>
        </w:rPr>
        <w:t xml:space="preserve"> NA</w:t>
      </w:r>
    </w:p>
    <w:sectPr w:rsidR="00646015" w:rsidSect="00006613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7FB0" w14:textId="77777777" w:rsidR="00E3759E" w:rsidRDefault="00E3759E">
      <w:r>
        <w:separator/>
      </w:r>
    </w:p>
    <w:p w14:paraId="47285EA6" w14:textId="77777777" w:rsidR="00E3759E" w:rsidRDefault="00E3759E"/>
    <w:p w14:paraId="72C3ECBB" w14:textId="77777777" w:rsidR="00E3759E" w:rsidRDefault="00E3759E"/>
  </w:endnote>
  <w:endnote w:type="continuationSeparator" w:id="0">
    <w:p w14:paraId="60EB58B4" w14:textId="77777777" w:rsidR="00E3759E" w:rsidRDefault="00E3759E">
      <w:r>
        <w:continuationSeparator/>
      </w:r>
    </w:p>
    <w:p w14:paraId="3FB6E621" w14:textId="77777777" w:rsidR="00E3759E" w:rsidRDefault="00E3759E"/>
    <w:p w14:paraId="66A759AD" w14:textId="77777777" w:rsidR="00E3759E" w:rsidRDefault="00E3759E"/>
  </w:endnote>
  <w:endnote w:type="continuationNotice" w:id="1">
    <w:p w14:paraId="492AC48C" w14:textId="77777777" w:rsidR="00E3759E" w:rsidRDefault="00E375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F1A1A17-C969-4429-AC25-539E2A07C363}"/>
    <w:embedBold r:id="rId2" w:fontKey="{5DBEABE6-88E4-41A9-BCF8-C870ABB47B3A}"/>
    <w:embedItalic r:id="rId3" w:fontKey="{91CF4825-1468-45A5-8526-0274D3298C7D}"/>
    <w:embedBoldItalic r:id="rId4" w:fontKey="{C4BF9CF7-2813-4B27-B7FF-41EE3826E17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C5639422-DBE2-40F8-A2BF-B75A4D3AA3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532A542D" w:rsidR="7751B691" w:rsidRPr="00006613" w:rsidRDefault="00006613" w:rsidP="00006613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3361" w14:textId="77777777" w:rsidR="00E3759E" w:rsidRDefault="00E3759E">
      <w:bookmarkStart w:id="0" w:name="_Hlk131594259"/>
      <w:bookmarkEnd w:id="0"/>
      <w:r>
        <w:separator/>
      </w:r>
    </w:p>
  </w:footnote>
  <w:footnote w:type="continuationSeparator" w:id="0">
    <w:p w14:paraId="7126BD18" w14:textId="77777777" w:rsidR="00E3759E" w:rsidRDefault="00E3759E">
      <w:r>
        <w:continuationSeparator/>
      </w:r>
    </w:p>
    <w:p w14:paraId="76314238" w14:textId="77777777" w:rsidR="00E3759E" w:rsidRDefault="00E3759E"/>
    <w:p w14:paraId="5AC64BF6" w14:textId="77777777" w:rsidR="00E3759E" w:rsidRDefault="00E3759E"/>
  </w:footnote>
  <w:footnote w:type="continuationNotice" w:id="1">
    <w:p w14:paraId="01A26FC9" w14:textId="77777777" w:rsidR="00E3759E" w:rsidRDefault="00E375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2C2B" w14:textId="5FFE287A" w:rsidR="00006613" w:rsidRPr="005B1958" w:rsidRDefault="00006613" w:rsidP="00006613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823226">
      <w:rPr>
        <w:rFonts w:eastAsia="Calibri" w:cs="Times New Roman"/>
        <w:b/>
        <w:i/>
        <w:color w:val="3F6EA7"/>
        <w:sz w:val="24"/>
        <w:szCs w:val="28"/>
      </w:rPr>
      <w:t>hecklist SW-2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613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AF1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0E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9C5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3F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814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26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3E2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59E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7:00Z</dcterms:created>
  <dcterms:modified xsi:type="dcterms:W3CDTF">2023-07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